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CAC" w:rsidRPr="008E4250" w:rsidRDefault="00CC4CAC" w:rsidP="00D67703">
      <w:pPr>
        <w:pStyle w:val="Nagwek1"/>
        <w:rPr>
          <w:rFonts w:ascii="Times New Roman" w:hAnsi="Times New Roman" w:cs="Times New Roman"/>
          <w:b w:val="0"/>
          <w:sz w:val="22"/>
          <w:szCs w:val="22"/>
        </w:rPr>
      </w:pPr>
      <w:r w:rsidRPr="008E4250">
        <w:rPr>
          <w:rFonts w:ascii="Times New Roman" w:hAnsi="Times New Roman" w:cs="Times New Roman"/>
          <w:b w:val="0"/>
          <w:sz w:val="22"/>
          <w:szCs w:val="22"/>
        </w:rPr>
        <w:t xml:space="preserve">Załącznik nr </w:t>
      </w:r>
      <w:r w:rsidR="00883840" w:rsidRPr="008E4250">
        <w:rPr>
          <w:rFonts w:ascii="Times New Roman" w:hAnsi="Times New Roman" w:cs="Times New Roman"/>
          <w:b w:val="0"/>
          <w:sz w:val="22"/>
          <w:szCs w:val="22"/>
        </w:rPr>
        <w:t>2</w:t>
      </w:r>
      <w:r w:rsidRPr="008E4250">
        <w:rPr>
          <w:rFonts w:ascii="Times New Roman" w:hAnsi="Times New Roman" w:cs="Times New Roman"/>
          <w:b w:val="0"/>
          <w:sz w:val="22"/>
          <w:szCs w:val="22"/>
        </w:rPr>
        <w:t xml:space="preserve"> –</w:t>
      </w:r>
      <w:r w:rsidR="008E425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83840" w:rsidRPr="008E4250">
        <w:rPr>
          <w:rFonts w:ascii="Times New Roman" w:hAnsi="Times New Roman" w:cs="Times New Roman"/>
          <w:b w:val="0"/>
          <w:sz w:val="22"/>
          <w:szCs w:val="22"/>
        </w:rPr>
        <w:t>formularz</w:t>
      </w:r>
      <w:r w:rsidRPr="008E4250">
        <w:rPr>
          <w:rFonts w:ascii="Times New Roman" w:hAnsi="Times New Roman" w:cs="Times New Roman"/>
          <w:b w:val="0"/>
          <w:sz w:val="22"/>
          <w:szCs w:val="22"/>
        </w:rPr>
        <w:t xml:space="preserve"> identyfikacji finansowej</w:t>
      </w:r>
    </w:p>
    <w:p w:rsidR="00AB7F49" w:rsidRDefault="00AB7F49" w:rsidP="00CC4CAC">
      <w:pPr>
        <w:rPr>
          <w:i/>
        </w:rPr>
      </w:pPr>
    </w:p>
    <w:p w:rsidR="00FB1537" w:rsidRDefault="00FB1537" w:rsidP="00CC4CAC">
      <w:pPr>
        <w:rPr>
          <w:i/>
        </w:rPr>
      </w:pPr>
      <w:r>
        <w:rPr>
          <w:i/>
          <w:noProof/>
        </w:rPr>
        <w:drawing>
          <wp:inline distT="0" distB="0" distL="0" distR="0">
            <wp:extent cx="5737860" cy="800100"/>
            <wp:effectExtent l="0" t="0" r="0" b="0"/>
            <wp:docPr id="3" name="Obraz 3" descr="C:\Users\Piotr\AppData\Local\Microsoft\Windows\INetCache\Content.Word\interreg_Va-stopka_pl_de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otr\AppData\Local\Microsoft\Windows\INetCache\Content.Word\interreg_Va-stopka_pl_de_o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537" w:rsidRDefault="00FB1537" w:rsidP="00CC4CAC">
      <w:pPr>
        <w:rPr>
          <w:i/>
        </w:rPr>
      </w:pPr>
    </w:p>
    <w:p w:rsidR="00CC4CAC" w:rsidRPr="008E4250" w:rsidRDefault="00CC4CAC" w:rsidP="00CC4CAC">
      <w:pPr>
        <w:jc w:val="center"/>
        <w:rPr>
          <w:b/>
          <w:sz w:val="22"/>
          <w:szCs w:val="22"/>
        </w:rPr>
      </w:pPr>
      <w:r w:rsidRPr="008E4250">
        <w:rPr>
          <w:b/>
          <w:sz w:val="22"/>
          <w:szCs w:val="22"/>
        </w:rPr>
        <w:t>Formularz Identyfikacji Finansowej</w:t>
      </w:r>
    </w:p>
    <w:p w:rsidR="00CC4CAC" w:rsidRPr="008E4250" w:rsidRDefault="00CC4CAC" w:rsidP="00CC4CAC">
      <w:pPr>
        <w:jc w:val="center"/>
        <w:rPr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858"/>
      </w:tblGrid>
      <w:tr w:rsidR="00CC4CAC" w:rsidRPr="008E4250" w:rsidTr="00FB1537">
        <w:tc>
          <w:tcPr>
            <w:tcW w:w="9464" w:type="dxa"/>
            <w:gridSpan w:val="2"/>
          </w:tcPr>
          <w:p w:rsidR="00CC4CAC" w:rsidRPr="008E4250" w:rsidRDefault="00CC4CAC" w:rsidP="008E4250">
            <w:pPr>
              <w:jc w:val="center"/>
              <w:rPr>
                <w:b/>
                <w:sz w:val="22"/>
                <w:szCs w:val="22"/>
              </w:rPr>
            </w:pPr>
            <w:r w:rsidRPr="008E4250">
              <w:rPr>
                <w:b/>
                <w:sz w:val="22"/>
                <w:szCs w:val="22"/>
              </w:rPr>
              <w:t>POSIADACZ RACHUNK</w:t>
            </w:r>
            <w:r w:rsidR="008E4250" w:rsidRPr="008E4250">
              <w:rPr>
                <w:b/>
                <w:sz w:val="22"/>
                <w:szCs w:val="22"/>
              </w:rPr>
              <w:t>ÓW</w:t>
            </w:r>
          </w:p>
        </w:tc>
      </w:tr>
      <w:tr w:rsidR="00CC4CAC" w:rsidRPr="008E4250" w:rsidTr="00FB1537">
        <w:tc>
          <w:tcPr>
            <w:tcW w:w="4606" w:type="dxa"/>
          </w:tcPr>
          <w:p w:rsidR="00CC4CAC" w:rsidRPr="008E4250" w:rsidRDefault="008E4250" w:rsidP="006D5A5A">
            <w:pPr>
              <w:rPr>
                <w:sz w:val="22"/>
                <w:szCs w:val="22"/>
              </w:rPr>
            </w:pPr>
            <w:r w:rsidRPr="008E4250">
              <w:rPr>
                <w:sz w:val="22"/>
                <w:szCs w:val="22"/>
              </w:rPr>
              <w:t>NAZWA POSIADACZA RACHUNKÓW</w:t>
            </w:r>
          </w:p>
          <w:p w:rsidR="005C2165" w:rsidRPr="008E4250" w:rsidRDefault="005C2165" w:rsidP="006D5A5A">
            <w:pPr>
              <w:rPr>
                <w:sz w:val="22"/>
                <w:szCs w:val="22"/>
              </w:rPr>
            </w:pPr>
          </w:p>
        </w:tc>
        <w:tc>
          <w:tcPr>
            <w:tcW w:w="4858" w:type="dxa"/>
          </w:tcPr>
          <w:p w:rsidR="00CC4CAC" w:rsidRPr="008E4250" w:rsidRDefault="00CC4CAC" w:rsidP="006D5A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4CAC" w:rsidRPr="008E4250" w:rsidTr="00FB1537">
        <w:tc>
          <w:tcPr>
            <w:tcW w:w="4606" w:type="dxa"/>
          </w:tcPr>
          <w:p w:rsidR="00A01FD3" w:rsidRPr="008E4250" w:rsidRDefault="00CC4CAC" w:rsidP="00A01FD3">
            <w:pPr>
              <w:rPr>
                <w:sz w:val="22"/>
                <w:szCs w:val="22"/>
              </w:rPr>
            </w:pPr>
            <w:r w:rsidRPr="008E4250">
              <w:rPr>
                <w:sz w:val="22"/>
                <w:szCs w:val="22"/>
              </w:rPr>
              <w:t xml:space="preserve">ADRES </w:t>
            </w:r>
          </w:p>
          <w:p w:rsidR="005C2165" w:rsidRPr="008E4250" w:rsidRDefault="005C2165" w:rsidP="00A01FD3">
            <w:pPr>
              <w:rPr>
                <w:sz w:val="22"/>
                <w:szCs w:val="22"/>
              </w:rPr>
            </w:pPr>
          </w:p>
        </w:tc>
        <w:tc>
          <w:tcPr>
            <w:tcW w:w="4858" w:type="dxa"/>
          </w:tcPr>
          <w:p w:rsidR="00CC4CAC" w:rsidRPr="008E4250" w:rsidRDefault="00CC4CAC" w:rsidP="006D5A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4CAC" w:rsidRPr="008E4250" w:rsidTr="00FB1537">
        <w:tc>
          <w:tcPr>
            <w:tcW w:w="4606" w:type="dxa"/>
          </w:tcPr>
          <w:p w:rsidR="00CC4CAC" w:rsidRPr="008E4250" w:rsidRDefault="00CC4CAC" w:rsidP="006D5A5A">
            <w:pPr>
              <w:rPr>
                <w:sz w:val="22"/>
                <w:szCs w:val="22"/>
              </w:rPr>
            </w:pPr>
            <w:r w:rsidRPr="008E4250">
              <w:rPr>
                <w:sz w:val="22"/>
                <w:szCs w:val="22"/>
              </w:rPr>
              <w:t>NIP</w:t>
            </w:r>
          </w:p>
          <w:p w:rsidR="005C2165" w:rsidRPr="008E4250" w:rsidRDefault="005C2165" w:rsidP="006D5A5A">
            <w:pPr>
              <w:rPr>
                <w:sz w:val="22"/>
                <w:szCs w:val="22"/>
              </w:rPr>
            </w:pPr>
          </w:p>
        </w:tc>
        <w:tc>
          <w:tcPr>
            <w:tcW w:w="4858" w:type="dxa"/>
          </w:tcPr>
          <w:p w:rsidR="00CC4CAC" w:rsidRPr="008E4250" w:rsidRDefault="00CC4CAC" w:rsidP="006D5A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4CAC" w:rsidRPr="008E4250" w:rsidTr="00FB1537">
        <w:tc>
          <w:tcPr>
            <w:tcW w:w="4606" w:type="dxa"/>
          </w:tcPr>
          <w:p w:rsidR="00CC4CAC" w:rsidRPr="008E4250" w:rsidRDefault="00CC4CAC" w:rsidP="006D5A5A">
            <w:pPr>
              <w:rPr>
                <w:smallCaps/>
                <w:sz w:val="22"/>
                <w:szCs w:val="22"/>
              </w:rPr>
            </w:pPr>
            <w:r w:rsidRPr="008E4250">
              <w:rPr>
                <w:smallCaps/>
                <w:sz w:val="22"/>
                <w:szCs w:val="22"/>
              </w:rPr>
              <w:t>Osoba do kontaktu</w:t>
            </w:r>
          </w:p>
          <w:p w:rsidR="005C2165" w:rsidRPr="008E4250" w:rsidRDefault="005C2165" w:rsidP="006D5A5A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4858" w:type="dxa"/>
          </w:tcPr>
          <w:p w:rsidR="00CC4CAC" w:rsidRPr="008E4250" w:rsidRDefault="00CC4CAC" w:rsidP="006D5A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4CAC" w:rsidRPr="008E4250" w:rsidTr="00FB1537">
        <w:tc>
          <w:tcPr>
            <w:tcW w:w="4606" w:type="dxa"/>
          </w:tcPr>
          <w:p w:rsidR="00CC4CAC" w:rsidRPr="008E4250" w:rsidRDefault="00CC4CAC" w:rsidP="006D5A5A">
            <w:pPr>
              <w:rPr>
                <w:smallCaps/>
                <w:sz w:val="22"/>
                <w:szCs w:val="22"/>
              </w:rPr>
            </w:pPr>
            <w:r w:rsidRPr="008E4250">
              <w:rPr>
                <w:smallCaps/>
                <w:sz w:val="22"/>
                <w:szCs w:val="22"/>
              </w:rPr>
              <w:t>Nr telefonu/fax</w:t>
            </w:r>
          </w:p>
          <w:p w:rsidR="005C2165" w:rsidRPr="008E4250" w:rsidRDefault="005C2165" w:rsidP="006D5A5A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4858" w:type="dxa"/>
          </w:tcPr>
          <w:p w:rsidR="00CC4CAC" w:rsidRPr="008E4250" w:rsidRDefault="00CC4CAC" w:rsidP="006D5A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4CAC" w:rsidRPr="008E4250" w:rsidTr="00FB1537">
        <w:tc>
          <w:tcPr>
            <w:tcW w:w="4606" w:type="dxa"/>
          </w:tcPr>
          <w:p w:rsidR="00CC4CAC" w:rsidRPr="008E4250" w:rsidRDefault="00CC4CAC" w:rsidP="006D5A5A">
            <w:pPr>
              <w:rPr>
                <w:smallCaps/>
                <w:sz w:val="22"/>
                <w:szCs w:val="22"/>
              </w:rPr>
            </w:pPr>
            <w:r w:rsidRPr="008E4250">
              <w:rPr>
                <w:smallCaps/>
                <w:sz w:val="22"/>
                <w:szCs w:val="22"/>
              </w:rPr>
              <w:t>e-mail</w:t>
            </w:r>
          </w:p>
          <w:p w:rsidR="005C2165" w:rsidRPr="008E4250" w:rsidRDefault="005C2165" w:rsidP="006D5A5A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4858" w:type="dxa"/>
          </w:tcPr>
          <w:p w:rsidR="00CC4CAC" w:rsidRPr="008E4250" w:rsidRDefault="00CC4CAC" w:rsidP="006D5A5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E4250" w:rsidRPr="008E4250" w:rsidRDefault="008E4250" w:rsidP="00CC4CAC">
      <w:pPr>
        <w:jc w:val="center"/>
        <w:rPr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858"/>
      </w:tblGrid>
      <w:tr w:rsidR="00CC4CAC" w:rsidRPr="008E4250" w:rsidTr="00FB1537">
        <w:tc>
          <w:tcPr>
            <w:tcW w:w="9464" w:type="dxa"/>
            <w:gridSpan w:val="2"/>
          </w:tcPr>
          <w:p w:rsidR="008E4250" w:rsidRPr="008E4250" w:rsidRDefault="008E4250" w:rsidP="008E4250">
            <w:pPr>
              <w:jc w:val="center"/>
              <w:rPr>
                <w:b/>
                <w:sz w:val="22"/>
                <w:szCs w:val="22"/>
              </w:rPr>
            </w:pPr>
            <w:r w:rsidRPr="008E4250">
              <w:rPr>
                <w:b/>
                <w:sz w:val="22"/>
                <w:szCs w:val="22"/>
              </w:rPr>
              <w:t>DANE KONTA PLN</w:t>
            </w:r>
          </w:p>
        </w:tc>
      </w:tr>
      <w:tr w:rsidR="00CC4CAC" w:rsidRPr="008E4250" w:rsidTr="00FB1537">
        <w:tc>
          <w:tcPr>
            <w:tcW w:w="4606" w:type="dxa"/>
          </w:tcPr>
          <w:p w:rsidR="00CC4CAC" w:rsidRPr="008E4250" w:rsidRDefault="00CC4CAC" w:rsidP="006D5A5A">
            <w:pPr>
              <w:rPr>
                <w:sz w:val="22"/>
                <w:szCs w:val="22"/>
              </w:rPr>
            </w:pPr>
            <w:r w:rsidRPr="008E4250">
              <w:rPr>
                <w:sz w:val="22"/>
                <w:szCs w:val="22"/>
              </w:rPr>
              <w:t>NAZWA BANKU</w:t>
            </w:r>
          </w:p>
          <w:p w:rsidR="005C2165" w:rsidRPr="008E4250" w:rsidRDefault="005C2165" w:rsidP="006D5A5A">
            <w:pPr>
              <w:rPr>
                <w:sz w:val="22"/>
                <w:szCs w:val="22"/>
              </w:rPr>
            </w:pPr>
          </w:p>
        </w:tc>
        <w:tc>
          <w:tcPr>
            <w:tcW w:w="4858" w:type="dxa"/>
          </w:tcPr>
          <w:p w:rsidR="00CC4CAC" w:rsidRPr="008E4250" w:rsidRDefault="00CC4CAC" w:rsidP="006D5A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4CAC" w:rsidRPr="008E4250" w:rsidTr="00FB1537">
        <w:tc>
          <w:tcPr>
            <w:tcW w:w="4606" w:type="dxa"/>
          </w:tcPr>
          <w:p w:rsidR="00CC4CAC" w:rsidRPr="008E4250" w:rsidRDefault="00CC4CAC" w:rsidP="006D5A5A">
            <w:pPr>
              <w:rPr>
                <w:sz w:val="22"/>
                <w:szCs w:val="22"/>
              </w:rPr>
            </w:pPr>
            <w:r w:rsidRPr="008E4250">
              <w:rPr>
                <w:sz w:val="22"/>
                <w:szCs w:val="22"/>
              </w:rPr>
              <w:t>ADRES ODDZIAŁU</w:t>
            </w:r>
          </w:p>
          <w:p w:rsidR="005C2165" w:rsidRPr="008E4250" w:rsidRDefault="005C2165" w:rsidP="006D5A5A">
            <w:pPr>
              <w:rPr>
                <w:sz w:val="22"/>
                <w:szCs w:val="22"/>
              </w:rPr>
            </w:pPr>
          </w:p>
        </w:tc>
        <w:tc>
          <w:tcPr>
            <w:tcW w:w="4858" w:type="dxa"/>
          </w:tcPr>
          <w:p w:rsidR="00CC4CAC" w:rsidRPr="008E4250" w:rsidRDefault="00CC4CAC" w:rsidP="006D5A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4CAC" w:rsidRPr="008E4250" w:rsidTr="00FB1537">
        <w:tc>
          <w:tcPr>
            <w:tcW w:w="4606" w:type="dxa"/>
          </w:tcPr>
          <w:p w:rsidR="00CC4CAC" w:rsidRPr="008E4250" w:rsidRDefault="00CC4CAC" w:rsidP="006D5A5A">
            <w:pPr>
              <w:rPr>
                <w:sz w:val="22"/>
                <w:szCs w:val="22"/>
              </w:rPr>
            </w:pPr>
            <w:r w:rsidRPr="008E4250">
              <w:rPr>
                <w:sz w:val="22"/>
                <w:szCs w:val="22"/>
              </w:rPr>
              <w:t xml:space="preserve">NUMER RACHUNKU BANKOWEGO </w:t>
            </w:r>
          </w:p>
          <w:p w:rsidR="005C2165" w:rsidRPr="008E4250" w:rsidRDefault="005C2165" w:rsidP="006D5A5A">
            <w:pPr>
              <w:rPr>
                <w:sz w:val="22"/>
                <w:szCs w:val="22"/>
              </w:rPr>
            </w:pPr>
          </w:p>
        </w:tc>
        <w:tc>
          <w:tcPr>
            <w:tcW w:w="4858" w:type="dxa"/>
          </w:tcPr>
          <w:p w:rsidR="00CC4CAC" w:rsidRPr="008E4250" w:rsidRDefault="00CC4CAC" w:rsidP="006D5A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4250" w:rsidRPr="008E4250" w:rsidTr="00FB1537">
        <w:tc>
          <w:tcPr>
            <w:tcW w:w="9464" w:type="dxa"/>
            <w:gridSpan w:val="2"/>
          </w:tcPr>
          <w:p w:rsidR="008E4250" w:rsidRPr="008E4250" w:rsidRDefault="008E4250" w:rsidP="00E513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8E4250">
              <w:rPr>
                <w:sz w:val="22"/>
                <w:szCs w:val="22"/>
              </w:rPr>
              <w:t xml:space="preserve">Oświadczam, że podany powyżej numer rachunku bankowego, jest rachunkiem prowadzonym </w:t>
            </w:r>
            <w:r>
              <w:rPr>
                <w:sz w:val="22"/>
                <w:szCs w:val="22"/>
              </w:rPr>
              <w:br/>
            </w:r>
            <w:r w:rsidRPr="008E4250">
              <w:rPr>
                <w:sz w:val="22"/>
                <w:szCs w:val="22"/>
              </w:rPr>
              <w:t>w PLN, na który przekazane zostanie współfinansowanie z rezerwy celowej budżetu państwa dotyczące projektu nr………..…. pod</w:t>
            </w:r>
            <w:r>
              <w:rPr>
                <w:sz w:val="22"/>
                <w:szCs w:val="22"/>
              </w:rPr>
              <w:t xml:space="preserve"> </w:t>
            </w:r>
            <w:r w:rsidRPr="008E4250">
              <w:rPr>
                <w:sz w:val="22"/>
                <w:szCs w:val="22"/>
              </w:rPr>
              <w:t>nazwą</w:t>
            </w:r>
            <w:r>
              <w:rPr>
                <w:sz w:val="22"/>
                <w:szCs w:val="22"/>
              </w:rPr>
              <w:t xml:space="preserve"> </w:t>
            </w:r>
            <w:r w:rsidR="00E513E1">
              <w:rPr>
                <w:sz w:val="22"/>
                <w:szCs w:val="22"/>
              </w:rPr>
              <w:t>………………………………………………………….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8E4250" w:rsidRPr="008E4250" w:rsidRDefault="008E4250" w:rsidP="008E4250">
      <w:pPr>
        <w:jc w:val="center"/>
        <w:rPr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791"/>
      </w:tblGrid>
      <w:tr w:rsidR="008E4250" w:rsidRPr="008E4250" w:rsidTr="00FB1537">
        <w:tc>
          <w:tcPr>
            <w:tcW w:w="9464" w:type="dxa"/>
            <w:gridSpan w:val="2"/>
          </w:tcPr>
          <w:p w:rsidR="008E4250" w:rsidRPr="008E4250" w:rsidRDefault="008E4250" w:rsidP="009A4C3D">
            <w:pPr>
              <w:jc w:val="center"/>
              <w:rPr>
                <w:b/>
                <w:sz w:val="22"/>
                <w:szCs w:val="22"/>
              </w:rPr>
            </w:pPr>
            <w:r w:rsidRPr="008E4250">
              <w:rPr>
                <w:b/>
                <w:sz w:val="22"/>
                <w:szCs w:val="22"/>
              </w:rPr>
              <w:t>DANE KONTA EURO</w:t>
            </w:r>
          </w:p>
        </w:tc>
      </w:tr>
      <w:tr w:rsidR="008E4250" w:rsidRPr="008E4250" w:rsidTr="00FC1FE5">
        <w:tc>
          <w:tcPr>
            <w:tcW w:w="4673" w:type="dxa"/>
          </w:tcPr>
          <w:p w:rsidR="008E4250" w:rsidRPr="008E4250" w:rsidRDefault="008E4250" w:rsidP="008E4250">
            <w:pPr>
              <w:rPr>
                <w:sz w:val="22"/>
                <w:szCs w:val="22"/>
              </w:rPr>
            </w:pPr>
            <w:r w:rsidRPr="008E4250">
              <w:rPr>
                <w:sz w:val="22"/>
                <w:szCs w:val="22"/>
              </w:rPr>
              <w:t>NAZWA BANKU</w:t>
            </w:r>
          </w:p>
          <w:p w:rsidR="008E4250" w:rsidRPr="008E4250" w:rsidRDefault="008E4250" w:rsidP="008E4250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</w:tcPr>
          <w:p w:rsidR="008E4250" w:rsidRPr="008E4250" w:rsidRDefault="008E4250" w:rsidP="008E42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4250" w:rsidRPr="008E4250" w:rsidTr="00FC1FE5">
        <w:tc>
          <w:tcPr>
            <w:tcW w:w="4673" w:type="dxa"/>
          </w:tcPr>
          <w:p w:rsidR="008E4250" w:rsidRPr="008E4250" w:rsidRDefault="008E4250" w:rsidP="008E4250">
            <w:pPr>
              <w:rPr>
                <w:sz w:val="22"/>
                <w:szCs w:val="22"/>
              </w:rPr>
            </w:pPr>
            <w:r w:rsidRPr="008E4250">
              <w:rPr>
                <w:sz w:val="22"/>
                <w:szCs w:val="22"/>
              </w:rPr>
              <w:t>ADRES ODDZIAŁU</w:t>
            </w:r>
          </w:p>
          <w:p w:rsidR="008E4250" w:rsidRPr="008E4250" w:rsidRDefault="008E4250" w:rsidP="008E4250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</w:tcPr>
          <w:p w:rsidR="008E4250" w:rsidRPr="008E4250" w:rsidRDefault="008E4250" w:rsidP="008E425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E4250" w:rsidRPr="008E4250" w:rsidTr="00FC1FE5">
        <w:tc>
          <w:tcPr>
            <w:tcW w:w="4673" w:type="dxa"/>
          </w:tcPr>
          <w:p w:rsidR="00406EDE" w:rsidRPr="00FB1537" w:rsidRDefault="008E4250" w:rsidP="00FB1537">
            <w:pPr>
              <w:rPr>
                <w:i/>
                <w:sz w:val="22"/>
                <w:szCs w:val="22"/>
              </w:rPr>
            </w:pPr>
            <w:r w:rsidRPr="008E4250">
              <w:rPr>
                <w:sz w:val="22"/>
                <w:szCs w:val="22"/>
              </w:rPr>
              <w:t>NUMER RACHUNKU BANKOWEGO</w:t>
            </w:r>
            <w:r w:rsidR="00406EDE">
              <w:rPr>
                <w:sz w:val="22"/>
                <w:szCs w:val="22"/>
              </w:rPr>
              <w:t xml:space="preserve"> (IBAN)</w:t>
            </w:r>
            <w:r w:rsidR="00FB1537">
              <w:rPr>
                <w:sz w:val="22"/>
                <w:szCs w:val="22"/>
              </w:rPr>
              <w:t>*</w:t>
            </w:r>
            <w:r w:rsidR="00FB1537">
              <w:rPr>
                <w:sz w:val="22"/>
                <w:szCs w:val="22"/>
              </w:rPr>
              <w:br/>
            </w:r>
            <w:r w:rsidR="00FB1537" w:rsidRPr="00FB1537">
              <w:rPr>
                <w:sz w:val="18"/>
                <w:szCs w:val="18"/>
              </w:rPr>
              <w:t>*</w:t>
            </w:r>
            <w:r w:rsidR="00FB1537" w:rsidRPr="00FB1537">
              <w:rPr>
                <w:i/>
                <w:sz w:val="18"/>
                <w:szCs w:val="18"/>
              </w:rPr>
              <w:t>symbol kraju (PL dla polskich banków + 26 cyfr)</w:t>
            </w:r>
          </w:p>
        </w:tc>
        <w:tc>
          <w:tcPr>
            <w:tcW w:w="4791" w:type="dxa"/>
          </w:tcPr>
          <w:p w:rsidR="008E4250" w:rsidRPr="008E4250" w:rsidRDefault="008E4250" w:rsidP="008E42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4250" w:rsidRPr="008E4250" w:rsidTr="00FC1FE5">
        <w:tc>
          <w:tcPr>
            <w:tcW w:w="4673" w:type="dxa"/>
          </w:tcPr>
          <w:p w:rsidR="008E4250" w:rsidRPr="008E4250" w:rsidRDefault="008E4250" w:rsidP="008E4250">
            <w:pPr>
              <w:rPr>
                <w:sz w:val="22"/>
                <w:szCs w:val="22"/>
              </w:rPr>
            </w:pPr>
            <w:r w:rsidRPr="008E4250">
              <w:rPr>
                <w:sz w:val="22"/>
                <w:szCs w:val="22"/>
              </w:rPr>
              <w:t>NUMER BIC/SWIFT</w:t>
            </w:r>
          </w:p>
          <w:p w:rsidR="008E4250" w:rsidRPr="008E4250" w:rsidRDefault="008E4250" w:rsidP="008E4250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</w:tcPr>
          <w:p w:rsidR="008E4250" w:rsidRPr="008E4250" w:rsidRDefault="008E4250" w:rsidP="008E42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4250" w:rsidRPr="008E4250" w:rsidTr="00FB1537">
        <w:tc>
          <w:tcPr>
            <w:tcW w:w="9464" w:type="dxa"/>
            <w:gridSpan w:val="2"/>
          </w:tcPr>
          <w:p w:rsidR="008E4250" w:rsidRPr="008E4250" w:rsidRDefault="008E4250" w:rsidP="00E513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4250">
              <w:rPr>
                <w:sz w:val="22"/>
                <w:szCs w:val="22"/>
              </w:rPr>
              <w:t xml:space="preserve">Oświadczam, że podany powyżej numer rachunku, jest rachunkiem walutowym prowadzonym </w:t>
            </w:r>
            <w:r>
              <w:rPr>
                <w:sz w:val="22"/>
                <w:szCs w:val="22"/>
              </w:rPr>
              <w:br/>
            </w:r>
            <w:r w:rsidRPr="008E4250">
              <w:rPr>
                <w:sz w:val="22"/>
                <w:szCs w:val="22"/>
              </w:rPr>
              <w:t xml:space="preserve">w EUR, na który przekazane zostanie dofinansowanie z EFRR dotyczące projektu </w:t>
            </w:r>
            <w:r>
              <w:rPr>
                <w:sz w:val="22"/>
                <w:szCs w:val="22"/>
              </w:rPr>
              <w:br/>
            </w:r>
            <w:r w:rsidRPr="008E4250">
              <w:rPr>
                <w:sz w:val="22"/>
                <w:szCs w:val="22"/>
              </w:rPr>
              <w:t>nr …………………… pod nazwą</w:t>
            </w:r>
            <w:r w:rsidR="00A164C5">
              <w:t xml:space="preserve"> </w:t>
            </w:r>
            <w:r w:rsidR="00E513E1">
              <w:rPr>
                <w:sz w:val="22"/>
                <w:szCs w:val="22"/>
              </w:rPr>
              <w:t>……………………………………………………………………...</w:t>
            </w:r>
          </w:p>
        </w:tc>
      </w:tr>
    </w:tbl>
    <w:p w:rsidR="00AB7F49" w:rsidRPr="00FB1537" w:rsidRDefault="00FB1537" w:rsidP="00CC4CAC">
      <w:pPr>
        <w:rPr>
          <w:i/>
          <w:sz w:val="14"/>
          <w:szCs w:val="14"/>
        </w:rPr>
      </w:pPr>
      <w:r>
        <w:rPr>
          <w:i/>
          <w:sz w:val="14"/>
          <w:szCs w:val="14"/>
        </w:rPr>
        <w:t>formularz z dnia 10.04.2018 r.</w:t>
      </w:r>
    </w:p>
    <w:p w:rsidR="00FB1537" w:rsidRPr="008E4250" w:rsidRDefault="00FB1537" w:rsidP="00CC4CAC">
      <w:pPr>
        <w:rPr>
          <w:sz w:val="22"/>
          <w:szCs w:val="22"/>
        </w:rPr>
      </w:pPr>
    </w:p>
    <w:p w:rsidR="00CC4CAC" w:rsidRPr="008E4250" w:rsidRDefault="00CC4CAC" w:rsidP="00CC4CAC">
      <w:pPr>
        <w:rPr>
          <w:sz w:val="22"/>
          <w:szCs w:val="22"/>
        </w:rPr>
      </w:pPr>
    </w:p>
    <w:p w:rsidR="00CC4CAC" w:rsidRPr="008E4250" w:rsidRDefault="00CA52AF" w:rsidP="00CC4CAC">
      <w:pPr>
        <w:rPr>
          <w:sz w:val="22"/>
          <w:szCs w:val="22"/>
        </w:rPr>
      </w:pPr>
      <w:r w:rsidRPr="008E4250">
        <w:rPr>
          <w:sz w:val="22"/>
          <w:szCs w:val="22"/>
        </w:rPr>
        <w:tab/>
      </w:r>
      <w:r w:rsidRPr="008E4250">
        <w:rPr>
          <w:sz w:val="22"/>
          <w:szCs w:val="22"/>
        </w:rPr>
        <w:tab/>
      </w:r>
      <w:r w:rsidRPr="008E4250">
        <w:rPr>
          <w:sz w:val="22"/>
          <w:szCs w:val="22"/>
        </w:rPr>
        <w:tab/>
      </w:r>
      <w:r w:rsidRPr="008E4250">
        <w:rPr>
          <w:sz w:val="22"/>
          <w:szCs w:val="22"/>
        </w:rPr>
        <w:tab/>
      </w:r>
      <w:r w:rsidRPr="008E4250">
        <w:rPr>
          <w:sz w:val="22"/>
          <w:szCs w:val="22"/>
        </w:rPr>
        <w:tab/>
      </w:r>
      <w:r w:rsidRPr="008E4250">
        <w:rPr>
          <w:sz w:val="22"/>
          <w:szCs w:val="22"/>
        </w:rPr>
        <w:tab/>
      </w:r>
      <w:r w:rsidRPr="008E4250">
        <w:rPr>
          <w:sz w:val="22"/>
          <w:szCs w:val="22"/>
        </w:rPr>
        <w:tab/>
      </w:r>
      <w:r w:rsidRPr="008E4250">
        <w:rPr>
          <w:sz w:val="22"/>
          <w:szCs w:val="22"/>
        </w:rPr>
        <w:tab/>
        <w:t xml:space="preserve">          ……………………………..</w:t>
      </w:r>
    </w:p>
    <w:p w:rsidR="009E721A" w:rsidRPr="008E4250" w:rsidRDefault="00AB7F49" w:rsidP="00AB7F49">
      <w:pPr>
        <w:tabs>
          <w:tab w:val="left" w:pos="5940"/>
        </w:tabs>
        <w:rPr>
          <w:sz w:val="22"/>
          <w:szCs w:val="22"/>
        </w:rPr>
      </w:pPr>
      <w:r w:rsidRPr="008E4250">
        <w:rPr>
          <w:sz w:val="22"/>
          <w:szCs w:val="22"/>
        </w:rPr>
        <w:tab/>
        <w:t xml:space="preserve">         </w:t>
      </w:r>
      <w:r w:rsidR="00CA52AF" w:rsidRPr="008E4250">
        <w:rPr>
          <w:sz w:val="22"/>
          <w:szCs w:val="22"/>
        </w:rPr>
        <w:t xml:space="preserve"> (</w:t>
      </w:r>
      <w:r w:rsidRPr="008E4250">
        <w:rPr>
          <w:sz w:val="22"/>
          <w:szCs w:val="22"/>
        </w:rPr>
        <w:t xml:space="preserve">data, </w:t>
      </w:r>
      <w:r w:rsidR="00CA52AF" w:rsidRPr="008E4250">
        <w:rPr>
          <w:sz w:val="22"/>
          <w:szCs w:val="22"/>
        </w:rPr>
        <w:t>podpis</w:t>
      </w:r>
      <w:r w:rsidRPr="008E4250">
        <w:rPr>
          <w:sz w:val="22"/>
          <w:szCs w:val="22"/>
        </w:rPr>
        <w:t xml:space="preserve"> i pieczęć</w:t>
      </w:r>
      <w:r w:rsidR="00CA52AF" w:rsidRPr="008E4250">
        <w:rPr>
          <w:sz w:val="22"/>
          <w:szCs w:val="22"/>
        </w:rPr>
        <w:t>)</w:t>
      </w:r>
    </w:p>
    <w:sectPr w:rsidR="009E721A" w:rsidRPr="008E4250" w:rsidSect="008E4250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AC"/>
    <w:rsid w:val="001304D9"/>
    <w:rsid w:val="00246DA4"/>
    <w:rsid w:val="00317D77"/>
    <w:rsid w:val="00406EDE"/>
    <w:rsid w:val="004437B8"/>
    <w:rsid w:val="005C2165"/>
    <w:rsid w:val="005C5B23"/>
    <w:rsid w:val="006D5A5A"/>
    <w:rsid w:val="00744376"/>
    <w:rsid w:val="007F40E4"/>
    <w:rsid w:val="00833447"/>
    <w:rsid w:val="00851037"/>
    <w:rsid w:val="008754DA"/>
    <w:rsid w:val="00883840"/>
    <w:rsid w:val="008A4757"/>
    <w:rsid w:val="008E4250"/>
    <w:rsid w:val="009E721A"/>
    <w:rsid w:val="00A01FD3"/>
    <w:rsid w:val="00A164C5"/>
    <w:rsid w:val="00AB7F49"/>
    <w:rsid w:val="00BC75D0"/>
    <w:rsid w:val="00C73499"/>
    <w:rsid w:val="00CA52AF"/>
    <w:rsid w:val="00CC4CAC"/>
    <w:rsid w:val="00D67703"/>
    <w:rsid w:val="00D8157B"/>
    <w:rsid w:val="00E513E1"/>
    <w:rsid w:val="00F7484C"/>
    <w:rsid w:val="00FB1537"/>
    <w:rsid w:val="00FB4997"/>
    <w:rsid w:val="00FC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A8C758-7106-4562-A632-F88B4BBB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CAC"/>
    <w:rPr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qFormat/>
    <w:rsid w:val="00CC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75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E70D-9736-436F-A42F-27A3C370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ARR S.A.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kr</dc:creator>
  <cp:keywords/>
  <cp:lastModifiedBy>Piotr Boboryk</cp:lastModifiedBy>
  <cp:revision>3</cp:revision>
  <cp:lastPrinted>2017-04-24T07:34:00Z</cp:lastPrinted>
  <dcterms:created xsi:type="dcterms:W3CDTF">2018-04-10T12:16:00Z</dcterms:created>
  <dcterms:modified xsi:type="dcterms:W3CDTF">2018-04-10T12:17:00Z</dcterms:modified>
</cp:coreProperties>
</file>